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7528024"/>
        <w:docPartObj>
          <w:docPartGallery w:val="Cover Pages"/>
          <w:docPartUnique/>
        </w:docPartObj>
      </w:sdtPr>
      <w:sdtContent>
        <w:p w14:paraId="1B5580A1" w14:textId="0B15C796" w:rsidR="002F01F3" w:rsidRDefault="00F86AF1" w:rsidP="002F01F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DD9078" wp14:editId="132041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3000" cy="1381760"/>
                <wp:effectExtent l="0" t="0" r="0" b="889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E80AF2" w14:textId="1CAE7DE6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>Universidad Tecnológica Nacional</w:t>
          </w:r>
        </w:p>
        <w:p w14:paraId="0EE1DD64" w14:textId="53025F4F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 xml:space="preserve">Facultad Regional </w:t>
          </w:r>
          <w:r w:rsidR="00865ACD">
            <w:rPr>
              <w:b/>
              <w:bCs/>
              <w:sz w:val="44"/>
              <w:szCs w:val="44"/>
              <w:lang w:val="es-AR"/>
            </w:rPr>
            <w:t>Rosario</w:t>
          </w:r>
        </w:p>
        <w:p w14:paraId="0657D11F" w14:textId="3F716A82" w:rsidR="002F01F3" w:rsidRPr="002F01F3" w:rsidRDefault="002F01F3" w:rsidP="00252EE4">
          <w:pPr>
            <w:rPr>
              <w:lang w:val="es-AR"/>
            </w:rPr>
          </w:pPr>
        </w:p>
        <w:p w14:paraId="2C589C2B" w14:textId="1C5D4168" w:rsid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3E4C5130" w14:textId="10D364F3" w:rsid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18D46ED5" w14:textId="77777777" w:rsidR="002F01F3" w:rsidRP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2096AD2C" w14:textId="39BF892E" w:rsidR="00252EE4" w:rsidRPr="002F01F3" w:rsidRDefault="00252EE4" w:rsidP="00252EE4">
          <w:pPr>
            <w:rPr>
              <w:bCs/>
              <w:sz w:val="40"/>
              <w:szCs w:val="40"/>
              <w:u w:val="single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Especialidad: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 xml:space="preserve"> Ing. </w:t>
          </w:r>
          <w:r w:rsidR="000D3C6E">
            <w:rPr>
              <w:rFonts w:cs="Arial"/>
              <w:bCs/>
              <w:sz w:val="40"/>
              <w:szCs w:val="40"/>
              <w:lang w:val="es-ES_tradnl"/>
            </w:rPr>
            <w:t>e</w:t>
          </w:r>
          <w:r w:rsidR="00865ACD">
            <w:rPr>
              <w:rFonts w:cs="Arial"/>
              <w:bCs/>
              <w:sz w:val="40"/>
              <w:szCs w:val="40"/>
              <w:lang w:val="es-ES_tradnl"/>
            </w:rPr>
            <w:t>n Sistemas de Información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>.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ab/>
          </w:r>
        </w:p>
        <w:p w14:paraId="5E2CB7A5" w14:textId="2023AEC3" w:rsidR="00252EE4" w:rsidRDefault="002F01F3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Asignatura</w:t>
          </w:r>
          <w:r w:rsidR="00252EE4"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="00252EE4"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DB1E6B">
            <w:rPr>
              <w:rFonts w:cs="Arial"/>
              <w:bCs/>
              <w:sz w:val="40"/>
              <w:szCs w:val="40"/>
              <w:lang w:val="es-ES_tradnl"/>
            </w:rPr>
            <w:t>Algoritmos Genéticos</w:t>
          </w:r>
        </w:p>
        <w:p w14:paraId="1B4FFEBB" w14:textId="596B5F1A" w:rsidR="000D3C6E" w:rsidRDefault="000D3C6E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Comisión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DB1E6B">
            <w:rPr>
              <w:rFonts w:cs="Arial"/>
              <w:bCs/>
              <w:sz w:val="40"/>
              <w:szCs w:val="40"/>
              <w:lang w:val="es-ES_tradnl"/>
            </w:rPr>
            <w:t>3EK03</w:t>
          </w:r>
        </w:p>
        <w:p w14:paraId="5DBA3F61" w14:textId="3F6D303B" w:rsidR="00227FAF" w:rsidRPr="00227FAF" w:rsidRDefault="00227FAF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Ciclo lectivo:</w:t>
          </w:r>
          <w:r>
            <w:rPr>
              <w:rFonts w:cs="Arial"/>
              <w:bCs/>
              <w:sz w:val="40"/>
              <w:szCs w:val="40"/>
              <w:lang w:val="es-ES_tradnl"/>
            </w:rPr>
            <w:t xml:space="preserve"> 2025</w:t>
          </w:r>
        </w:p>
        <w:p w14:paraId="30A914AC" w14:textId="3F718225" w:rsidR="000D3C6E" w:rsidRPr="002F01F3" w:rsidRDefault="000D3C6E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Fecha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DB1E6B">
            <w:rPr>
              <w:rFonts w:cs="Arial"/>
              <w:bCs/>
              <w:sz w:val="40"/>
              <w:szCs w:val="40"/>
              <w:lang w:val="es-ES_tradnl"/>
            </w:rPr>
            <w:t>12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>/0</w:t>
          </w:r>
          <w:r w:rsidR="00DB1E6B">
            <w:rPr>
              <w:rFonts w:cs="Arial"/>
              <w:bCs/>
              <w:sz w:val="40"/>
              <w:szCs w:val="40"/>
              <w:lang w:val="es-ES_tradnl"/>
            </w:rPr>
            <w:t>6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>/</w:t>
          </w:r>
          <w:r w:rsidR="007F0463">
            <w:rPr>
              <w:rFonts w:cs="Arial"/>
              <w:bCs/>
              <w:sz w:val="40"/>
              <w:szCs w:val="40"/>
              <w:lang w:val="es-ES_tradnl"/>
            </w:rPr>
            <w:t>2025</w:t>
          </w:r>
        </w:p>
        <w:p w14:paraId="2174D89E" w14:textId="7F041AAC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1AA6E949" w14:textId="43A99C82" w:rsidR="00252EE4" w:rsidRPr="0003210F" w:rsidRDefault="00227FAF" w:rsidP="00252EE4">
          <w:pPr>
            <w:rPr>
              <w:rFonts w:cs="Arial"/>
              <w:lang w:val="es-ES_tradnl"/>
            </w:rPr>
          </w:pPr>
          <w:r w:rsidRPr="0003210F">
            <w:rPr>
              <w:rFonts w:cs="Arial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D2BD7B" wp14:editId="670E90DB">
                    <wp:simplePos x="0" y="0"/>
                    <wp:positionH relativeFrom="column">
                      <wp:posOffset>475971</wp:posOffset>
                    </wp:positionH>
                    <wp:positionV relativeFrom="paragraph">
                      <wp:posOffset>50140</wp:posOffset>
                    </wp:positionV>
                    <wp:extent cx="5120640" cy="1290371"/>
                    <wp:effectExtent l="19050" t="19050" r="22860" b="24130"/>
                    <wp:wrapNone/>
                    <wp:docPr id="1" name="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120640" cy="129037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13457" w14:textId="440B2254" w:rsidR="00DB1E6B" w:rsidRDefault="002F01F3" w:rsidP="00227FAF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TRABAJO PRÁCTICO</w:t>
                                </w:r>
                                <w:r w:rsidR="00DB1E6B"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 xml:space="preserve"> N°1</w:t>
                                </w:r>
                                <w:r w:rsidR="00227FAF"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:</w:t>
                                </w:r>
                              </w:p>
                              <w:p w14:paraId="3AB36F0B" w14:textId="75B2F766" w:rsidR="00227FAF" w:rsidRPr="00D14F1E" w:rsidRDefault="00227FAF" w:rsidP="00227FAF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Maximización de una función objetivo</w:t>
                                </w:r>
                              </w:p>
                              <w:p w14:paraId="585EA516" w14:textId="5CE8130B" w:rsidR="000D3C6E" w:rsidRPr="00D14F1E" w:rsidRDefault="000D3C6E" w:rsidP="00227FAF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2BD7B" id="_x0000_t202" coordsize="21600,21600" o:spt="202" path="m,l,21600r21600,l21600,xe">
                    <v:stroke joinstyle="miter"/>
                    <v:path gradientshapeok="t" o:connecttype="rect"/>
                  </v:shapetype>
                  <v:shape id=" 2" o:spid="_x0000_s1026" type="#_x0000_t202" style="position:absolute;left:0;text-align:left;margin-left:37.5pt;margin-top:3.95pt;width:403.2pt;height:1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" o:allowincell="f" filled="f" strokeweight="3pt">
                    <v:path arrowok="t"/>
                    <v:textbox>
                      <w:txbxContent>
                        <w:p w14:paraId="7A613457" w14:textId="440B2254" w:rsidR="00DB1E6B" w:rsidRDefault="002F01F3" w:rsidP="00227FA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TRABAJO PRÁCTICO</w:t>
                          </w:r>
                          <w:r w:rsidR="00DB1E6B"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 xml:space="preserve"> N°1</w:t>
                          </w:r>
                          <w:r w:rsidR="00227FAF"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:</w:t>
                          </w:r>
                        </w:p>
                        <w:p w14:paraId="3AB36F0B" w14:textId="75B2F766" w:rsidR="00227FAF" w:rsidRPr="00D14F1E" w:rsidRDefault="00227FAF" w:rsidP="00227FA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Maximización de una función objetivo</w:t>
                          </w:r>
                        </w:p>
                        <w:p w14:paraId="585EA516" w14:textId="5CE8130B" w:rsidR="000D3C6E" w:rsidRPr="00D14F1E" w:rsidRDefault="000D3C6E" w:rsidP="00227FA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0505EBA" w14:textId="077C3929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764ECACD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47C71461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3BBB01D7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11696913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282"/>
            <w:gridCol w:w="1637"/>
          </w:tblGrid>
          <w:tr w:rsidR="00DB1E6B" w14:paraId="0E1068C2" w14:textId="77777777" w:rsidTr="00DB1E6B">
            <w:trPr>
              <w:trHeight w:val="405"/>
            </w:trPr>
            <w:tc>
              <w:tcPr>
                <w:tcW w:w="3823" w:type="dxa"/>
              </w:tcPr>
              <w:p w14:paraId="579E2BCB" w14:textId="1332E94E" w:rsidR="00DB1E6B" w:rsidRPr="0079559D" w:rsidRDefault="00DB1E6B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 w:rsidRPr="0079559D">
                  <w:rPr>
                    <w:rFonts w:cs="Arial"/>
                    <w:b/>
                    <w:bCs/>
                    <w:lang w:val="es-ES_tradnl"/>
                  </w:rPr>
                  <w:t>Alumno</w:t>
                </w:r>
              </w:p>
            </w:tc>
            <w:tc>
              <w:tcPr>
                <w:tcW w:w="4282" w:type="dxa"/>
              </w:tcPr>
              <w:p w14:paraId="492C45EB" w14:textId="113960D6" w:rsidR="00DB1E6B" w:rsidRDefault="00DB1E6B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>
                  <w:rPr>
                    <w:rFonts w:cs="Arial"/>
                    <w:b/>
                    <w:bCs/>
                    <w:lang w:val="es-ES_tradnl"/>
                  </w:rPr>
                  <w:t>Correo</w:t>
                </w:r>
              </w:p>
            </w:tc>
            <w:tc>
              <w:tcPr>
                <w:tcW w:w="1637" w:type="dxa"/>
              </w:tcPr>
              <w:p w14:paraId="6A02F225" w14:textId="2A278529" w:rsidR="00DB1E6B" w:rsidRPr="0079559D" w:rsidRDefault="00DB1E6B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>
                  <w:rPr>
                    <w:rFonts w:cs="Arial"/>
                    <w:b/>
                    <w:bCs/>
                    <w:lang w:val="es-ES_tradnl"/>
                  </w:rPr>
                  <w:t>Legajo</w:t>
                </w:r>
              </w:p>
            </w:tc>
          </w:tr>
          <w:tr w:rsidR="00DB1E6B" w14:paraId="74218CF2" w14:textId="77777777" w:rsidTr="00DB1E6B">
            <w:tc>
              <w:tcPr>
                <w:tcW w:w="3823" w:type="dxa"/>
              </w:tcPr>
              <w:p w14:paraId="268FA2DC" w14:textId="4476F93A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Mondino, Juan Cruz</w:t>
                </w:r>
              </w:p>
            </w:tc>
            <w:tc>
              <w:tcPr>
                <w:tcW w:w="4282" w:type="dxa"/>
              </w:tcPr>
              <w:p w14:paraId="3BB8C3CF" w14:textId="4171E9C4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juancm.2000@hotmail.com</w:t>
                </w:r>
              </w:p>
            </w:tc>
            <w:tc>
              <w:tcPr>
                <w:tcW w:w="1637" w:type="dxa"/>
              </w:tcPr>
              <w:p w14:paraId="6F67973A" w14:textId="428321E9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1922</w:t>
                </w:r>
              </w:p>
            </w:tc>
          </w:tr>
          <w:tr w:rsidR="00DB1E6B" w14:paraId="53CF5AA9" w14:textId="77777777" w:rsidTr="00DB1E6B">
            <w:tc>
              <w:tcPr>
                <w:tcW w:w="3823" w:type="dxa"/>
              </w:tcPr>
              <w:p w14:paraId="462909F0" w14:textId="304AEC6A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proofErr w:type="spellStart"/>
                <w:r>
                  <w:rPr>
                    <w:rFonts w:cs="Arial"/>
                    <w:lang w:val="es-ES_tradnl"/>
                  </w:rPr>
                  <w:t>Giampietro</w:t>
                </w:r>
                <w:proofErr w:type="spellEnd"/>
                <w:r>
                  <w:rPr>
                    <w:rFonts w:cs="Arial"/>
                    <w:lang w:val="es-ES_tradnl"/>
                  </w:rPr>
                  <w:t>, Gustavo</w:t>
                </w:r>
              </w:p>
            </w:tc>
            <w:tc>
              <w:tcPr>
                <w:tcW w:w="4282" w:type="dxa"/>
              </w:tcPr>
              <w:p w14:paraId="42C7D5D8" w14:textId="1F7A473E" w:rsidR="00DB1E6B" w:rsidRDefault="00F26D6F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gustgiam2001@gmail.com</w:t>
                </w:r>
              </w:p>
            </w:tc>
            <w:tc>
              <w:tcPr>
                <w:tcW w:w="1637" w:type="dxa"/>
              </w:tcPr>
              <w:p w14:paraId="2F6F16ED" w14:textId="0141F72F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0671</w:t>
                </w:r>
              </w:p>
            </w:tc>
          </w:tr>
          <w:tr w:rsidR="00DB1E6B" w14:paraId="5736E55E" w14:textId="77777777" w:rsidTr="00DB1E6B">
            <w:tc>
              <w:tcPr>
                <w:tcW w:w="3823" w:type="dxa"/>
              </w:tcPr>
              <w:p w14:paraId="0CBB9C8B" w14:textId="6B30ACC4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Mateo, Alexis</w:t>
                </w:r>
              </w:p>
            </w:tc>
            <w:tc>
              <w:tcPr>
                <w:tcW w:w="4282" w:type="dxa"/>
              </w:tcPr>
              <w:p w14:paraId="12FD3D60" w14:textId="05A353F9" w:rsidR="00DB1E6B" w:rsidRDefault="00F26D6F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alexisjoelmateo@gmail.com</w:t>
                </w:r>
              </w:p>
            </w:tc>
            <w:tc>
              <w:tcPr>
                <w:tcW w:w="1637" w:type="dxa"/>
              </w:tcPr>
              <w:p w14:paraId="14713CD1" w14:textId="5DBA8052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1191</w:t>
                </w:r>
              </w:p>
            </w:tc>
          </w:tr>
        </w:tbl>
        <w:p w14:paraId="7299E102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3C9C22B4" w14:textId="58433B99" w:rsidR="00D423FD" w:rsidRDefault="00000000" w:rsidP="001E7057"/>
      </w:sdtContent>
    </w:sdt>
    <w:p w14:paraId="2652494E" w14:textId="7A6F9ECE" w:rsidR="002F01F3" w:rsidRDefault="002F01F3" w:rsidP="001E7057"/>
    <w:p w14:paraId="272C31DC" w14:textId="6581837C" w:rsidR="002F01F3" w:rsidRDefault="002F01F3" w:rsidP="001E7057"/>
    <w:p w14:paraId="6E3A6A41" w14:textId="220BE8EC" w:rsidR="00A875F6" w:rsidRDefault="00A875F6" w:rsidP="003C339C">
      <w:pPr>
        <w:rPr>
          <w:lang w:val="es-AR"/>
        </w:rPr>
      </w:pPr>
      <w:r>
        <w:rPr>
          <w:lang w:val="es-AR"/>
        </w:rPr>
        <w:lastRenderedPageBreak/>
        <w:t>Abajo se encuentra el link al drive como pide en el apartado “</w:t>
      </w:r>
      <w:r w:rsidRPr="00A875F6">
        <w:rPr>
          <w:lang w:val="es-AR"/>
        </w:rPr>
        <w:t>ENTREGA DE TRABAJOS PRÁCTICOS</w:t>
      </w:r>
      <w:r>
        <w:rPr>
          <w:lang w:val="es-AR"/>
        </w:rPr>
        <w:t>” del CVG.</w:t>
      </w:r>
    </w:p>
    <w:p w14:paraId="73C5F38B" w14:textId="77777777" w:rsidR="00A875F6" w:rsidRPr="00044F05" w:rsidRDefault="00F74BB9" w:rsidP="00A875F6">
      <w:pPr>
        <w:rPr>
          <w:lang w:val="es-AR"/>
        </w:rPr>
      </w:pPr>
      <w:r>
        <w:rPr>
          <w:lang w:val="es-AR"/>
        </w:rPr>
        <w:t>Link:</w:t>
      </w:r>
    </w:p>
    <w:p w14:paraId="3661BACB" w14:textId="50CEDFE1" w:rsidR="00044F05" w:rsidRDefault="00044F05" w:rsidP="00A875F6">
      <w:pPr>
        <w:rPr>
          <w:lang w:val="es-AR"/>
        </w:rPr>
      </w:pPr>
      <w:hyperlink r:id="rId9" w:history="1">
        <w:r w:rsidRPr="00A50529">
          <w:rPr>
            <w:rStyle w:val="Hipervnculo"/>
            <w:lang w:val="es-AR"/>
          </w:rPr>
          <w:t>https://drive.google.com/drive/folders/1Ls_K-Kvj71b7LnGN-3ROSAjl56l00hE2?usp=sharing</w:t>
        </w:r>
      </w:hyperlink>
    </w:p>
    <w:sectPr w:rsidR="00044F05" w:rsidSect="00D423FD">
      <w:headerReference w:type="default" r:id="rId10"/>
      <w:footerReference w:type="default" r:id="rId11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AC400" w14:textId="77777777" w:rsidR="00775365" w:rsidRDefault="00775365" w:rsidP="00252EE4">
      <w:pPr>
        <w:spacing w:after="0" w:line="240" w:lineRule="auto"/>
      </w:pPr>
      <w:r>
        <w:separator/>
      </w:r>
    </w:p>
  </w:endnote>
  <w:endnote w:type="continuationSeparator" w:id="0">
    <w:p w14:paraId="275D7E70" w14:textId="77777777" w:rsidR="00775365" w:rsidRDefault="00775365" w:rsidP="0025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Light ATT">
    <w:altName w:val="Calibri"/>
    <w:charset w:val="EE"/>
    <w:family w:val="script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5F87" w14:textId="77777777" w:rsidR="00252EE4" w:rsidRDefault="00252EE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12B58" w:rsidRPr="00812B58">
      <w:rPr>
        <w:caps/>
        <w:noProof/>
        <w:color w:val="5B9BD5" w:themeColor="accent1"/>
        <w:lang w:val="es-ES"/>
      </w:rPr>
      <w:t>8</w:t>
    </w:r>
    <w:r>
      <w:rPr>
        <w:caps/>
        <w:color w:val="5B9BD5" w:themeColor="accent1"/>
      </w:rPr>
      <w:fldChar w:fldCharType="end"/>
    </w:r>
  </w:p>
  <w:p w14:paraId="16E7B6FB" w14:textId="77777777" w:rsidR="00252EE4" w:rsidRDefault="00252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30D9" w14:textId="77777777" w:rsidR="00775365" w:rsidRDefault="00775365" w:rsidP="00252EE4">
      <w:pPr>
        <w:spacing w:after="0" w:line="240" w:lineRule="auto"/>
      </w:pPr>
      <w:r>
        <w:separator/>
      </w:r>
    </w:p>
  </w:footnote>
  <w:footnote w:type="continuationSeparator" w:id="0">
    <w:p w14:paraId="273E7B7F" w14:textId="77777777" w:rsidR="00775365" w:rsidRDefault="00775365" w:rsidP="0025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FBA" w14:textId="3AD55A6F" w:rsidR="00252EE4" w:rsidRDefault="00F86AF1" w:rsidP="00252EE4">
    <w:pPr>
      <w:pStyle w:val="Piedepgina"/>
      <w:tabs>
        <w:tab w:val="right" w:pos="9090"/>
      </w:tabs>
      <w:ind w:right="360"/>
      <w:rPr>
        <w:rFonts w:ascii="Graphite Light ATT" w:hAnsi="Graphite Light AT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FB29D2" wp14:editId="6BC8463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935" cy="704850"/>
          <wp:effectExtent l="0" t="0" r="0" b="0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539" cy="71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1D8B5" w14:textId="51EBF658" w:rsidR="000F1779" w:rsidRDefault="009E373C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rFonts w:cs="Arial"/>
        <w:b/>
        <w:lang w:val="es-AR"/>
      </w:rPr>
      <w:t xml:space="preserve">Ing. </w:t>
    </w:r>
    <w:r w:rsidR="000D3C6E">
      <w:rPr>
        <w:rFonts w:cs="Arial"/>
        <w:b/>
        <w:lang w:val="es-AR"/>
      </w:rPr>
      <w:t>e</w:t>
    </w:r>
    <w:r w:rsidR="000F1779">
      <w:rPr>
        <w:rFonts w:cs="Arial"/>
        <w:b/>
        <w:lang w:val="es-AR"/>
      </w:rPr>
      <w:t>n Sistemas de Información</w:t>
    </w:r>
    <w:r>
      <w:rPr>
        <w:rFonts w:cs="Arial"/>
        <w:b/>
        <w:lang w:val="es-AR"/>
      </w:rPr>
      <w:t xml:space="preserve"> </w:t>
    </w:r>
  </w:p>
  <w:p w14:paraId="3213AE11" w14:textId="7CD2959D" w:rsidR="00252EE4" w:rsidRPr="00252EE4" w:rsidRDefault="00DB1E6B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rFonts w:cs="Arial"/>
        <w:b/>
        <w:lang w:val="es-AR"/>
      </w:rPr>
      <w:t>Algoritmos Genéticos</w:t>
    </w:r>
  </w:p>
  <w:p w14:paraId="38097E32" w14:textId="7D0C5364" w:rsidR="00252EE4" w:rsidRPr="00252EE4" w:rsidRDefault="00252EE4" w:rsidP="00252EE4">
    <w:pPr>
      <w:pStyle w:val="Encabezado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1AE25" wp14:editId="2BB2833B">
              <wp:simplePos x="0" y="0"/>
              <wp:positionH relativeFrom="column">
                <wp:posOffset>914400</wp:posOffset>
              </wp:positionH>
              <wp:positionV relativeFrom="paragraph">
                <wp:posOffset>174625</wp:posOffset>
              </wp:positionV>
              <wp:extent cx="4914900" cy="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615DA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" strokeweight="1pt">
              <o:lock v:ext="edit" shapetype="f"/>
            </v:line>
          </w:pict>
        </mc:Fallback>
      </mc:AlternateContent>
    </w:r>
    <w:r w:rsidRPr="00252EE4">
      <w:rPr>
        <w:rFonts w:cs="Arial"/>
        <w:b/>
        <w:lang w:val="es-AR"/>
      </w:rPr>
      <w:t>Trabajo Práctico</w:t>
    </w:r>
    <w:r w:rsidR="00DB1E6B">
      <w:rPr>
        <w:rFonts w:cs="Arial"/>
        <w:b/>
        <w:lang w:val="es-AR"/>
      </w:rPr>
      <w:t xml:space="preserve"> N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BD7"/>
    <w:multiLevelType w:val="multilevel"/>
    <w:tmpl w:val="1C5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6248A"/>
    <w:multiLevelType w:val="multilevel"/>
    <w:tmpl w:val="DA4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60F7D"/>
    <w:multiLevelType w:val="multilevel"/>
    <w:tmpl w:val="C042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F44427"/>
    <w:multiLevelType w:val="multilevel"/>
    <w:tmpl w:val="881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9718BE"/>
    <w:multiLevelType w:val="multilevel"/>
    <w:tmpl w:val="D3C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D5E2E"/>
    <w:multiLevelType w:val="multilevel"/>
    <w:tmpl w:val="CC2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B7793"/>
    <w:multiLevelType w:val="multilevel"/>
    <w:tmpl w:val="23B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41B51"/>
    <w:multiLevelType w:val="multilevel"/>
    <w:tmpl w:val="66F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47B99"/>
    <w:multiLevelType w:val="multilevel"/>
    <w:tmpl w:val="FEC470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F2507"/>
    <w:multiLevelType w:val="hybridMultilevel"/>
    <w:tmpl w:val="90467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3776"/>
    <w:multiLevelType w:val="multilevel"/>
    <w:tmpl w:val="BEF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F57C5"/>
    <w:multiLevelType w:val="multilevel"/>
    <w:tmpl w:val="EDC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631FD"/>
    <w:multiLevelType w:val="multilevel"/>
    <w:tmpl w:val="C7D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B15E9"/>
    <w:multiLevelType w:val="hybridMultilevel"/>
    <w:tmpl w:val="90382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57914"/>
    <w:multiLevelType w:val="multilevel"/>
    <w:tmpl w:val="A206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328716">
    <w:abstractNumId w:val="7"/>
  </w:num>
  <w:num w:numId="2" w16cid:durableId="304359527">
    <w:abstractNumId w:val="13"/>
  </w:num>
  <w:num w:numId="3" w16cid:durableId="404843916">
    <w:abstractNumId w:val="10"/>
  </w:num>
  <w:num w:numId="4" w16cid:durableId="95902716">
    <w:abstractNumId w:val="8"/>
  </w:num>
  <w:num w:numId="5" w16cid:durableId="89931329">
    <w:abstractNumId w:val="5"/>
  </w:num>
  <w:num w:numId="6" w16cid:durableId="319967153">
    <w:abstractNumId w:val="4"/>
  </w:num>
  <w:num w:numId="7" w16cid:durableId="2094352692">
    <w:abstractNumId w:val="0"/>
  </w:num>
  <w:num w:numId="8" w16cid:durableId="890112878">
    <w:abstractNumId w:val="11"/>
  </w:num>
  <w:num w:numId="9" w16cid:durableId="499734849">
    <w:abstractNumId w:val="2"/>
  </w:num>
  <w:num w:numId="10" w16cid:durableId="1480734473">
    <w:abstractNumId w:val="3"/>
  </w:num>
  <w:num w:numId="11" w16cid:durableId="1734885324">
    <w:abstractNumId w:val="12"/>
  </w:num>
  <w:num w:numId="12" w16cid:durableId="2094818083">
    <w:abstractNumId w:val="6"/>
  </w:num>
  <w:num w:numId="13" w16cid:durableId="256251945">
    <w:abstractNumId w:val="14"/>
  </w:num>
  <w:num w:numId="14" w16cid:durableId="2140565790">
    <w:abstractNumId w:val="1"/>
  </w:num>
  <w:num w:numId="15" w16cid:durableId="2050766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E4"/>
    <w:rsid w:val="000128B7"/>
    <w:rsid w:val="00044866"/>
    <w:rsid w:val="00044F05"/>
    <w:rsid w:val="000559F1"/>
    <w:rsid w:val="00077B4E"/>
    <w:rsid w:val="00081592"/>
    <w:rsid w:val="000851E1"/>
    <w:rsid w:val="00095172"/>
    <w:rsid w:val="000B0D8C"/>
    <w:rsid w:val="000B54B3"/>
    <w:rsid w:val="000C7DC2"/>
    <w:rsid w:val="000D2F44"/>
    <w:rsid w:val="000D3C6E"/>
    <w:rsid w:val="000F1779"/>
    <w:rsid w:val="000F40B2"/>
    <w:rsid w:val="000F723B"/>
    <w:rsid w:val="00112BA1"/>
    <w:rsid w:val="00116FAA"/>
    <w:rsid w:val="00154002"/>
    <w:rsid w:val="00182DC8"/>
    <w:rsid w:val="001E7057"/>
    <w:rsid w:val="002024FA"/>
    <w:rsid w:val="0022381F"/>
    <w:rsid w:val="002265FC"/>
    <w:rsid w:val="00227FAF"/>
    <w:rsid w:val="00252C2A"/>
    <w:rsid w:val="00252EE4"/>
    <w:rsid w:val="002F01F3"/>
    <w:rsid w:val="002F3403"/>
    <w:rsid w:val="002F5276"/>
    <w:rsid w:val="002F737D"/>
    <w:rsid w:val="00316E70"/>
    <w:rsid w:val="00374A91"/>
    <w:rsid w:val="003936CF"/>
    <w:rsid w:val="003938D1"/>
    <w:rsid w:val="00394E2C"/>
    <w:rsid w:val="003951F7"/>
    <w:rsid w:val="003A67E2"/>
    <w:rsid w:val="003C339C"/>
    <w:rsid w:val="003C5A69"/>
    <w:rsid w:val="003E1AD8"/>
    <w:rsid w:val="00430930"/>
    <w:rsid w:val="00433585"/>
    <w:rsid w:val="00470225"/>
    <w:rsid w:val="004706DA"/>
    <w:rsid w:val="00481684"/>
    <w:rsid w:val="004845D1"/>
    <w:rsid w:val="0049264D"/>
    <w:rsid w:val="004C6C63"/>
    <w:rsid w:val="004E2A53"/>
    <w:rsid w:val="00514A80"/>
    <w:rsid w:val="005305A4"/>
    <w:rsid w:val="00532DDC"/>
    <w:rsid w:val="0055372C"/>
    <w:rsid w:val="005652E3"/>
    <w:rsid w:val="0057423E"/>
    <w:rsid w:val="0057673C"/>
    <w:rsid w:val="005B3DD8"/>
    <w:rsid w:val="00685F63"/>
    <w:rsid w:val="006F736F"/>
    <w:rsid w:val="00725ACA"/>
    <w:rsid w:val="00737D1E"/>
    <w:rsid w:val="00741678"/>
    <w:rsid w:val="00775365"/>
    <w:rsid w:val="0079559D"/>
    <w:rsid w:val="007E3992"/>
    <w:rsid w:val="007F0463"/>
    <w:rsid w:val="00812B58"/>
    <w:rsid w:val="00821C05"/>
    <w:rsid w:val="00865ACD"/>
    <w:rsid w:val="00877D59"/>
    <w:rsid w:val="00881540"/>
    <w:rsid w:val="0088166A"/>
    <w:rsid w:val="008A1548"/>
    <w:rsid w:val="008A5ECE"/>
    <w:rsid w:val="00906A9F"/>
    <w:rsid w:val="00956236"/>
    <w:rsid w:val="009936AE"/>
    <w:rsid w:val="009D0A6F"/>
    <w:rsid w:val="009D27BD"/>
    <w:rsid w:val="009E373C"/>
    <w:rsid w:val="00A35FB1"/>
    <w:rsid w:val="00A5175C"/>
    <w:rsid w:val="00A707D9"/>
    <w:rsid w:val="00A72CF0"/>
    <w:rsid w:val="00A875F6"/>
    <w:rsid w:val="00AB45C6"/>
    <w:rsid w:val="00AE20B2"/>
    <w:rsid w:val="00AF38BF"/>
    <w:rsid w:val="00B23B73"/>
    <w:rsid w:val="00B83219"/>
    <w:rsid w:val="00B930DF"/>
    <w:rsid w:val="00BB264A"/>
    <w:rsid w:val="00BC55DA"/>
    <w:rsid w:val="00BF61F3"/>
    <w:rsid w:val="00C453CF"/>
    <w:rsid w:val="00C9003E"/>
    <w:rsid w:val="00CA7088"/>
    <w:rsid w:val="00CF4479"/>
    <w:rsid w:val="00D2109D"/>
    <w:rsid w:val="00D26EF9"/>
    <w:rsid w:val="00D423FD"/>
    <w:rsid w:val="00D4598F"/>
    <w:rsid w:val="00D56648"/>
    <w:rsid w:val="00D64A71"/>
    <w:rsid w:val="00D81B51"/>
    <w:rsid w:val="00DB1E6B"/>
    <w:rsid w:val="00E21F72"/>
    <w:rsid w:val="00E62946"/>
    <w:rsid w:val="00ED5376"/>
    <w:rsid w:val="00F26AA5"/>
    <w:rsid w:val="00F26D6F"/>
    <w:rsid w:val="00F46A09"/>
    <w:rsid w:val="00F52C66"/>
    <w:rsid w:val="00F66C56"/>
    <w:rsid w:val="00F74BB9"/>
    <w:rsid w:val="00F86AF1"/>
    <w:rsid w:val="00F970FB"/>
    <w:rsid w:val="00FE266B"/>
    <w:rsid w:val="00FF3CF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91A5"/>
  <w15:docId w15:val="{57E8CF0D-F0E1-4C5E-94B9-0FF388F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1E6B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E6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E6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1E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2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2EE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2EE4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DB1E6B"/>
    <w:rPr>
      <w:rFonts w:ascii="Arial" w:eastAsiaTheme="majorEastAsia" w:hAnsi="Arial" w:cstheme="majorBidi"/>
      <w:b/>
      <w:bCs/>
      <w:color w:val="2E74B5" w:themeColor="accent1" w:themeShade="BF"/>
      <w:sz w:val="28"/>
      <w:szCs w:val="28"/>
      <w:lang w:val="es-AR"/>
    </w:rPr>
  </w:style>
  <w:style w:type="paragraph" w:styleId="Encabezado">
    <w:name w:val="header"/>
    <w:basedOn w:val="Normal"/>
    <w:link w:val="EncabezadoCar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EE4"/>
  </w:style>
  <w:style w:type="paragraph" w:styleId="Piedepgina">
    <w:name w:val="footer"/>
    <w:basedOn w:val="Normal"/>
    <w:link w:val="PiedepginaCar"/>
    <w:uiPriority w:val="99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EE4"/>
  </w:style>
  <w:style w:type="paragraph" w:styleId="TtuloTDC">
    <w:name w:val="TOC Heading"/>
    <w:basedOn w:val="Ttulo1"/>
    <w:next w:val="Normal"/>
    <w:uiPriority w:val="39"/>
    <w:unhideWhenUsed/>
    <w:qFormat/>
    <w:rsid w:val="00877D5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46A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6A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B1E6B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182DC8"/>
  </w:style>
  <w:style w:type="paragraph" w:styleId="TDC2">
    <w:name w:val="toc 2"/>
    <w:basedOn w:val="Normal"/>
    <w:next w:val="Normal"/>
    <w:autoRedefine/>
    <w:uiPriority w:val="39"/>
    <w:unhideWhenUsed/>
    <w:rsid w:val="00182D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B1E6B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05A4"/>
    <w:pPr>
      <w:spacing w:after="100"/>
      <w:ind w:left="440"/>
    </w:pPr>
  </w:style>
  <w:style w:type="character" w:customStyle="1" w:styleId="mw-editsection">
    <w:name w:val="mw-editsection"/>
    <w:basedOn w:val="Fuentedeprrafopredeter"/>
    <w:rsid w:val="003936CF"/>
  </w:style>
  <w:style w:type="character" w:customStyle="1" w:styleId="mw-editsection-bracket">
    <w:name w:val="mw-editsection-bracket"/>
    <w:basedOn w:val="Fuentedeprrafopredeter"/>
    <w:rsid w:val="003936CF"/>
  </w:style>
  <w:style w:type="character" w:customStyle="1" w:styleId="mwe-math-mathml-inline">
    <w:name w:val="mwe-math-mathml-inline"/>
    <w:basedOn w:val="Fuentedeprrafopredeter"/>
    <w:rsid w:val="003936CF"/>
  </w:style>
  <w:style w:type="character" w:styleId="Textodelmarcadordeposicin">
    <w:name w:val="Placeholder Text"/>
    <w:basedOn w:val="Fuentedeprrafopredeter"/>
    <w:uiPriority w:val="99"/>
    <w:semiHidden/>
    <w:rsid w:val="00394E2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DB1E6B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4B3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7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128B7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9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74B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4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Ls_K-Kvj71b7LnGN-3ROSAjl56l00hE2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91C-E502-4029-81A4-E56827D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E</dc:creator>
  <cp:keywords/>
  <dc:description/>
  <cp:lastModifiedBy>Juan Cruz Mondino</cp:lastModifiedBy>
  <cp:revision>30</cp:revision>
  <cp:lastPrinted>2025-06-12T00:45:00Z</cp:lastPrinted>
  <dcterms:created xsi:type="dcterms:W3CDTF">2020-08-29T18:55:00Z</dcterms:created>
  <dcterms:modified xsi:type="dcterms:W3CDTF">2025-06-12T00:49:00Z</dcterms:modified>
</cp:coreProperties>
</file>